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72F28" w14:textId="77777777" w:rsidR="006B052E" w:rsidRPr="006B052E" w:rsidRDefault="006B052E" w:rsidP="006B052E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bookmarkStart w:id="0" w:name="OLE_LINK1"/>
      <w:bookmarkStart w:id="1" w:name="OLE_LINK2"/>
      <w:r w:rsidRPr="006B052E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ビジネス統計スペシャリスト</w:t>
      </w:r>
      <w:bookmarkEnd w:id="0"/>
      <w:bookmarkEnd w:id="1"/>
      <w:r w:rsidRPr="006B052E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申込書</w:t>
      </w:r>
    </w:p>
    <w:p w14:paraId="0E08C918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0217585B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DE02DA" w:rsidRPr="00DE02DA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54A5407C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62A7B7B1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3"/>
        <w:gridCol w:w="1134"/>
        <w:gridCol w:w="480"/>
        <w:gridCol w:w="654"/>
        <w:gridCol w:w="283"/>
        <w:gridCol w:w="179"/>
        <w:gridCol w:w="10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7"/>
        <w:gridCol w:w="10"/>
      </w:tblGrid>
      <w:tr w:rsidR="00D7387E" w:rsidRPr="00717C39" w14:paraId="02D32144" w14:textId="77777777" w:rsidTr="003D538E">
        <w:trPr>
          <w:trHeight w:val="1170"/>
          <w:jc w:val="center"/>
        </w:trPr>
        <w:tc>
          <w:tcPr>
            <w:tcW w:w="1116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3EE3E8" w14:textId="77777777" w:rsidR="00D7387E" w:rsidRPr="000E39CE" w:rsidRDefault="00D7387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tcBorders>
              <w:top w:val="single" w:sz="24" w:space="0" w:color="auto"/>
            </w:tcBorders>
            <w:vAlign w:val="center"/>
          </w:tcPr>
          <w:p w14:paraId="22BA169F" w14:textId="77777777" w:rsidR="00D7387E" w:rsidRPr="000E39CE" w:rsidRDefault="00D7387E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14:paraId="45FB9AC6" w14:textId="77777777" w:rsidR="00D7387E" w:rsidRDefault="00D7387E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</w:t>
            </w:r>
          </w:p>
          <w:p w14:paraId="58029559" w14:textId="606D676F" w:rsidR="00D7387E" w:rsidRPr="000E39CE" w:rsidRDefault="00D7387E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C6777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試験開始時間決定後、パソコンスクールTDコムより、メールにて、随時、ご連絡いたします。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 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    </w:t>
            </w:r>
          </w:p>
        </w:tc>
        <w:tc>
          <w:tcPr>
            <w:tcW w:w="3517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E965927" w14:textId="77777777" w:rsidR="00D7387E" w:rsidRPr="00CC556E" w:rsidRDefault="00D7387E" w:rsidP="00D7387E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CC556E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試験開始時間はお問合せ下さい</w:t>
            </w:r>
          </w:p>
          <w:p w14:paraId="68E7211E" w14:textId="77777777" w:rsidR="00D7387E" w:rsidRPr="00CC556E" w:rsidRDefault="00D7387E" w:rsidP="00D7387E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CC556E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有限会社 ライジングサン</w:t>
            </w:r>
          </w:p>
          <w:p w14:paraId="05EE6C5F" w14:textId="77777777" w:rsidR="00D7387E" w:rsidRPr="00CC556E" w:rsidRDefault="00D7387E" w:rsidP="00D7387E">
            <w:pPr>
              <w:spacing w:line="240" w:lineRule="exact"/>
              <w:ind w:leftChars="100" w:left="420" w:hangingChars="100" w:hanging="210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CC556E">
              <w:rPr>
                <w:rFonts w:ascii="ＭＳ Ｐゴシック" w:eastAsia="ＭＳ Ｐゴシック" w:hAnsi="ＭＳ Ｐゴシック"/>
                <w:bCs/>
                <w:szCs w:val="18"/>
              </w:rPr>
              <w:t>TEL: 088-637-3777</w:t>
            </w:r>
          </w:p>
          <w:p w14:paraId="76284B06" w14:textId="26C01E47" w:rsidR="00D7387E" w:rsidRPr="000E39CE" w:rsidRDefault="00D7387E" w:rsidP="00D7387E">
            <w:pPr>
              <w:tabs>
                <w:tab w:val="num" w:pos="465"/>
              </w:tabs>
              <w:spacing w:line="240" w:lineRule="exact"/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</w:pPr>
            <w:r w:rsidRPr="00CC556E">
              <w:rPr>
                <w:rFonts w:ascii="ＭＳ Ｐゴシック" w:eastAsia="ＭＳ Ｐゴシック" w:hAnsi="ＭＳ Ｐゴシック"/>
                <w:bCs/>
                <w:szCs w:val="18"/>
              </w:rPr>
              <w:t>M</w:t>
            </w:r>
            <w:r w:rsidRPr="00CC556E">
              <w:rPr>
                <w:rFonts w:ascii="ＭＳ Ｐゴシック" w:eastAsia="ＭＳ Ｐゴシック" w:hAnsi="ＭＳ Ｐゴシック" w:hint="eastAsia"/>
                <w:bCs/>
                <w:szCs w:val="18"/>
              </w:rPr>
              <w:t>ail:</w:t>
            </w:r>
            <w:r w:rsidRPr="00CC556E">
              <w:rPr>
                <w:rFonts w:ascii="ＭＳ Ｐゴシック" w:eastAsia="ＭＳ Ｐゴシック" w:hAnsi="ＭＳ Ｐゴシック"/>
                <w:bCs/>
                <w:szCs w:val="18"/>
              </w:rPr>
              <w:t xml:space="preserve"> tdcom@rising-net.com</w:t>
            </w:r>
          </w:p>
        </w:tc>
      </w:tr>
      <w:tr w:rsidR="00655FB2" w:rsidRPr="00717C39" w14:paraId="318C2451" w14:textId="77777777" w:rsidTr="007F297F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88AD71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16ADAE3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B5BF329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2D30AA9D" w14:textId="77777777" w:rsidTr="007F297F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85A08A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10A9E3F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6F65BDD6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521932" w:rsidRPr="00717C39" w14:paraId="56EE1003" w14:textId="77777777" w:rsidTr="00511AC9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F0E03DB" w14:textId="77777777" w:rsidR="00521932" w:rsidRPr="000E39CE" w:rsidRDefault="00521932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14:paraId="17B6B297" w14:textId="77777777" w:rsidR="00521932" w:rsidRPr="000E39CE" w:rsidRDefault="00521932" w:rsidP="00521932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170EDB" w:rsidRPr="00717C39" w14:paraId="1DEE8B1E" w14:textId="77777777" w:rsidTr="007F297F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5E93609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14:paraId="5ECA9CCF" w14:textId="77777777" w:rsidR="00170EDB" w:rsidRPr="000E39CE" w:rsidRDefault="00170EDB" w:rsidP="00170EDB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70EDB" w:rsidRPr="00717C39" w14:paraId="66E5AF3B" w14:textId="77777777" w:rsidTr="007F297F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35BB02C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14:paraId="4F82839E" w14:textId="77777777" w:rsidR="00170EDB" w:rsidRPr="000E39CE" w:rsidRDefault="00170EDB" w:rsidP="00170EDB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5D0012FF" w14:textId="77777777" w:rsidR="00170EDB" w:rsidRPr="000E39CE" w:rsidRDefault="00170EDB" w:rsidP="00170EDB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70EDB" w:rsidRPr="00717C39" w14:paraId="2B378B83" w14:textId="77777777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480482C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14:paraId="185D7C61" w14:textId="77777777" w:rsidR="00170EDB" w:rsidRPr="000E39CE" w:rsidRDefault="00170EDB" w:rsidP="00170E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55795826" w14:textId="77777777" w:rsidR="00170EDB" w:rsidRPr="000E39CE" w:rsidRDefault="00170EDB" w:rsidP="00170E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70EDB" w:rsidRPr="00717C39" w14:paraId="24679B1E" w14:textId="77777777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CEFF50A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14:paraId="6C9828F1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70EDB" w:rsidRPr="00717C39" w14:paraId="5CC7B511" w14:textId="77777777" w:rsidTr="00303EFF">
        <w:trPr>
          <w:trHeight w:val="855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B6813A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14:paraId="358851CE" w14:textId="77777777" w:rsidR="00170EDB" w:rsidRDefault="00170EDB" w:rsidP="00170EDB">
            <w:pPr>
              <w:pStyle w:val="a3"/>
              <w:spacing w:beforeLines="20" w:before="72" w:afterLines="20" w:after="72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E045B4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(学生以外)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取得資格（必須）：</w:t>
            </w:r>
          </w:p>
          <w:p w14:paraId="49B72D78" w14:textId="77777777" w:rsidR="004A54C1" w:rsidRDefault="00170EDB" w:rsidP="00170EDB">
            <w:pPr>
              <w:pStyle w:val="a3"/>
              <w:ind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sz w:val="14"/>
                <w:szCs w:val="14"/>
              </w:rPr>
            </w:pPr>
            <w:r w:rsidRPr="00303EFF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割引価格は、</w:t>
            </w:r>
            <w:r w:rsidR="004A54C1" w:rsidRPr="004A54C1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MOS、IC3、VBAエキスパート、ビジネス統計スペシャリスト、外交官から学ぶ グローバルリテラシー、コンタクトセンター検定試験、</w:t>
            </w:r>
          </w:p>
          <w:p w14:paraId="13582213" w14:textId="77777777" w:rsidR="00170EDB" w:rsidRPr="00303EFF" w:rsidRDefault="004A54C1" w:rsidP="00170EDB">
            <w:pPr>
              <w:pStyle w:val="a3"/>
              <w:ind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sz w:val="14"/>
                <w:szCs w:val="14"/>
              </w:rPr>
            </w:pPr>
            <w:r w:rsidRPr="004A54C1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令和のマナー検定</w:t>
            </w:r>
            <w:r w:rsidR="00170EDB" w:rsidRPr="00303EFF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の資格を1つでも取得している方に適用されます。</w:t>
            </w:r>
          </w:p>
          <w:p w14:paraId="371FDF56" w14:textId="77777777" w:rsidR="00170EDB" w:rsidRPr="006C4838" w:rsidRDefault="00EE15D4" w:rsidP="00170EDB">
            <w:pPr>
              <w:pStyle w:val="a3"/>
              <w:ind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EE15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試験当日は、合格証明書類を持参し、受付時に提示してください。</w:t>
            </w:r>
          </w:p>
        </w:tc>
      </w:tr>
      <w:tr w:rsidR="00170EDB" w:rsidRPr="00717C39" w14:paraId="747AA757" w14:textId="77777777" w:rsidTr="001172BD">
        <w:trPr>
          <w:trHeight w:val="39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47A2A4F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14:paraId="0DB61070" w14:textId="77777777" w:rsidR="00170EDB" w:rsidRDefault="00170EDB" w:rsidP="00170EDB">
            <w:pPr>
              <w:pStyle w:val="a3"/>
              <w:spacing w:beforeLines="20" w:before="72" w:afterLines="20" w:after="72"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(学生)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学校名（必須）：</w:t>
            </w:r>
          </w:p>
          <w:p w14:paraId="1CA1565B" w14:textId="77777777" w:rsidR="00170EDB" w:rsidRPr="006C4838" w:rsidRDefault="00170EDB" w:rsidP="00170EDB">
            <w:pPr>
              <w:pStyle w:val="a3"/>
              <w:spacing w:beforeLines="20" w:before="72" w:afterLines="20" w:after="72" w:line="0" w:lineRule="atLeast"/>
              <w:ind w:firstLineChars="74" w:firstLine="10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学生証と</w:t>
            </w:r>
            <w:r w:rsidRPr="00A34068">
              <w:rPr>
                <w:rFonts w:ascii="Arial" w:eastAsia="ＭＳ Ｐゴシック" w:cs="Arial"/>
                <w:b/>
                <w:bCs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170EDB" w:rsidRPr="00717C39" w14:paraId="755DAD0A" w14:textId="77777777" w:rsidTr="007B1FBB">
        <w:trPr>
          <w:trHeight w:val="39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729CFC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14:paraId="67FD2412" w14:textId="77777777" w:rsidR="00170EDB" w:rsidRPr="006C4838" w:rsidRDefault="00170EDB" w:rsidP="00170EDB">
            <w:pPr>
              <w:pStyle w:val="a3"/>
              <w:spacing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勤務先名（任意）：</w:t>
            </w:r>
          </w:p>
        </w:tc>
      </w:tr>
      <w:tr w:rsidR="00170EDB" w:rsidRPr="000E39CE" w14:paraId="768C06F8" w14:textId="77777777" w:rsidTr="007F297F">
        <w:trPr>
          <w:gridAfter w:val="1"/>
          <w:wAfter w:w="10" w:type="dxa"/>
          <w:trHeight w:val="227"/>
          <w:jc w:val="center"/>
        </w:trPr>
        <w:tc>
          <w:tcPr>
            <w:tcW w:w="3969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5C4450E" w14:textId="77777777" w:rsidR="00170EDB" w:rsidRPr="000E39CE" w:rsidRDefault="00170EDB" w:rsidP="00170ED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60分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）</w:t>
            </w:r>
          </w:p>
          <w:p w14:paraId="7599FDA1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FA3F7A2" w14:textId="77777777" w:rsidR="00170EDB" w:rsidRPr="000E39CE" w:rsidRDefault="00170EDB" w:rsidP="00170ED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9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5FDC4A" w14:textId="77777777" w:rsidR="00170EDB" w:rsidRPr="00C925F9" w:rsidRDefault="00170EDB" w:rsidP="00170ED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3892E5F0" w14:textId="77777777" w:rsidR="00170EDB" w:rsidRPr="00C925F9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170EDB" w:rsidRPr="000E39CE" w14:paraId="2EDCA334" w14:textId="77777777" w:rsidTr="007F297F">
        <w:trPr>
          <w:gridAfter w:val="1"/>
          <w:wAfter w:w="10" w:type="dxa"/>
          <w:trHeight w:val="227"/>
          <w:jc w:val="center"/>
        </w:trPr>
        <w:tc>
          <w:tcPr>
            <w:tcW w:w="3969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4F44FAD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A19C27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割引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F06B31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9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D2DA3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70EDB" w:rsidRPr="000E39CE" w14:paraId="114C92F0" w14:textId="77777777" w:rsidTr="007F297F">
        <w:trPr>
          <w:gridAfter w:val="2"/>
          <w:wAfter w:w="17" w:type="dxa"/>
          <w:trHeight w:val="340"/>
          <w:jc w:val="center"/>
        </w:trPr>
        <w:tc>
          <w:tcPr>
            <w:tcW w:w="3969" w:type="dxa"/>
            <w:gridSpan w:val="2"/>
            <w:tcBorders>
              <w:left w:val="single" w:sz="24" w:space="0" w:color="000000"/>
            </w:tcBorders>
            <w:vAlign w:val="center"/>
          </w:tcPr>
          <w:p w14:paraId="616DC553" w14:textId="71EC5065" w:rsidR="00170EDB" w:rsidRPr="002568F1" w:rsidRDefault="00170EDB" w:rsidP="00170EDB">
            <w:pPr>
              <w:tabs>
                <w:tab w:val="right" w:leader="dot" w:pos="5335"/>
              </w:tabs>
              <w:spacing w:line="200" w:lineRule="exact"/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2568F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クセル分析</w:t>
            </w:r>
            <w:r w:rsidR="0007607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上級</w:t>
            </w:r>
          </w:p>
        </w:tc>
        <w:tc>
          <w:tcPr>
            <w:tcW w:w="1134" w:type="dxa"/>
            <w:vAlign w:val="center"/>
          </w:tcPr>
          <w:p w14:paraId="4B37ED46" w14:textId="37189426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076078">
              <w:rPr>
                <w:rFonts w:ascii="Arial" w:eastAsia="ＭＳ Ｐゴシック" w:hAnsi="Arial" w:cs="Arial" w:hint="eastAsia"/>
                <w:bCs/>
                <w:noProof/>
                <w:sz w:val="20"/>
              </w:rPr>
              <w:t>11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vAlign w:val="center"/>
          </w:tcPr>
          <w:p w14:paraId="3B967464" w14:textId="090B2328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076078">
              <w:rPr>
                <w:rFonts w:ascii="Arial" w:eastAsia="ＭＳ Ｐゴシック" w:hAnsi="Arial" w:cs="Arial" w:hint="eastAsia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5FBF1A1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716408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17901B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FFFF66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F5D09C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50D85F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899D57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65CA81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167DAB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E0075F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87CA44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6744D4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C866B6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B19367F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70EDB" w:rsidRPr="000E39CE" w14:paraId="3AAE8879" w14:textId="77777777" w:rsidTr="007F297F">
        <w:trPr>
          <w:gridAfter w:val="2"/>
          <w:wAfter w:w="17" w:type="dxa"/>
          <w:trHeight w:val="340"/>
          <w:jc w:val="center"/>
        </w:trPr>
        <w:tc>
          <w:tcPr>
            <w:tcW w:w="3969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14:paraId="41ADAAC6" w14:textId="7058745E" w:rsidR="00170EDB" w:rsidRPr="009B1551" w:rsidRDefault="00170EDB" w:rsidP="00170EDB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2568F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クセル分析</w:t>
            </w:r>
            <w:r w:rsidR="0007607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一般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3E7D4080" w14:textId="3DF4524B" w:rsidR="00170EDB" w:rsidRPr="000E3959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</w:t>
            </w:r>
            <w:r w:rsidR="00076078">
              <w:rPr>
                <w:rFonts w:ascii="Arial" w:eastAsia="ＭＳ Ｐゴシック" w:hAnsi="Arial" w:cs="Arial" w:hint="eastAsia"/>
                <w:bCs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6204EC8" w14:textId="2BC697D4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</w:t>
            </w:r>
            <w:r w:rsidR="00076078">
              <w:rPr>
                <w:rFonts w:ascii="Arial" w:eastAsia="ＭＳ Ｐゴシック" w:hAnsi="Arial" w:cs="Arial" w:hint="eastAsia"/>
                <w:noProof/>
                <w:sz w:val="20"/>
              </w:rPr>
              <w:t>8,8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07B3829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2626C8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AA8EBD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32C3F7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9487B0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26442D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1258FF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ED28FE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4A89F0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9AAB29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A4F7D2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C40869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8364CE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2BF29AC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54B64D64" w14:textId="77777777" w:rsidR="009C5A9B" w:rsidRPr="00DF393A" w:rsidRDefault="009C5A9B" w:rsidP="009C5A9B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14:paraId="70C3E172" w14:textId="3EA404EC" w:rsidR="009C5A9B" w:rsidRPr="00D7387E" w:rsidRDefault="00D7387E" w:rsidP="00D7387E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hint="eastAsia"/>
          <w:sz w:val="17"/>
          <w:szCs w:val="17"/>
        </w:rPr>
      </w:pP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徳島大正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 xml:space="preserve">銀行　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藍住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 xml:space="preserve">支店　　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普通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>口座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 xml:space="preserve">　　口座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>番号：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 xml:space="preserve">6612361  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>口座名義：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ユ）ライジングサン</w:t>
      </w:r>
    </w:p>
    <w:p w14:paraId="25ACD6BD" w14:textId="77777777" w:rsidR="009C5A9B" w:rsidRPr="006D1032" w:rsidRDefault="009C5A9B" w:rsidP="009C5A9B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72B6E21B" w14:textId="77777777" w:rsidR="009C5A9B" w:rsidRPr="00781C1F" w:rsidRDefault="009C5A9B" w:rsidP="009C5A9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2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回目の受験は、初回の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から1日（24時間）経過しないと受験できません。</w:t>
      </w:r>
    </w:p>
    <w:p w14:paraId="6D0D10A7" w14:textId="77777777" w:rsidR="009C5A9B" w:rsidRPr="00781C1F" w:rsidRDefault="009C5A9B" w:rsidP="009C5A9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から2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日（48時間）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経過しないと受験できません。</w:t>
      </w:r>
    </w:p>
    <w:p w14:paraId="2944D7C5" w14:textId="77777777" w:rsidR="009C5A9B" w:rsidRPr="00A77DB0" w:rsidRDefault="009C5A9B" w:rsidP="009C5A9B">
      <w:pPr>
        <w:pStyle w:val="a3"/>
        <w:spacing w:line="22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51167935" w14:textId="77777777" w:rsidR="009C5A9B" w:rsidRPr="00547257" w:rsidRDefault="009C5A9B" w:rsidP="00F2057D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14:paraId="6634BB85" w14:textId="6B02B262" w:rsidR="009C5A9B" w:rsidRPr="00170ED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D7387E" w:rsidRPr="00CC556E">
        <w:rPr>
          <w:rFonts w:ascii="ＭＳ Ｐゴシック" w:eastAsia="ＭＳ Ｐゴシック" w:hAnsi="ＭＳ Ｐゴシック" w:cs="Arial" w:hint="eastAsia"/>
          <w:b/>
          <w:color w:val="FF0000"/>
          <w:sz w:val="21"/>
          <w:szCs w:val="21"/>
        </w:rPr>
        <w:t xml:space="preserve">7 </w:t>
      </w:r>
      <w:r w:rsidR="00D7387E" w:rsidRPr="00CC556E">
        <w:rPr>
          <w:rFonts w:ascii="ＭＳ Ｐゴシック" w:eastAsia="ＭＳ Ｐゴシック" w:hAnsi="ＭＳ Ｐゴシック" w:cs="Arial"/>
          <w:b/>
          <w:color w:val="FF0000"/>
          <w:sz w:val="21"/>
          <w:szCs w:val="21"/>
        </w:rPr>
        <w:t>日前まで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に受験料をお振込ください。振込み手数料は、</w:t>
      </w:r>
      <w:r w:rsidRPr="00170EDB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100AD248" w14:textId="77777777" w:rsidR="009C5A9B" w:rsidRPr="00170ED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170EDB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170EDB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170EDB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A31DC64" w14:textId="77777777" w:rsidR="009C5A9B" w:rsidRPr="00170ED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170EDB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</w:p>
    <w:p w14:paraId="35E09FB3" w14:textId="77777777" w:rsidR="009C5A9B" w:rsidRPr="00170EDB" w:rsidRDefault="009C5A9B" w:rsidP="009C5A9B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の方が割引価格で受験する場合は、試験当日に有効な学生証の</w:t>
      </w:r>
      <w:r w:rsidRPr="00170EDB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14:paraId="055B78C9" w14:textId="77777777" w:rsidR="009C5A9B" w:rsidRPr="00170EDB" w:rsidRDefault="009C5A9B" w:rsidP="009C5A9B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b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 w:hint="eastAsia"/>
          <w:b/>
          <w:noProof/>
          <w:sz w:val="16"/>
          <w:szCs w:val="16"/>
        </w:rPr>
        <w:t>学生以外の方が</w:t>
      </w:r>
      <w:r w:rsidR="00EE15D4" w:rsidRPr="00EE15D4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割引価格で受験する場合は、割引対象であることを証明する合格証明書類（合格認定証・デジタル認定証・オープンバッヂ・デジタルバッヂ・試験結果レポート）のいずれかを持参し、受付の際に提示してください。</w:t>
      </w:r>
      <w:r w:rsidR="00EE15D4" w:rsidRPr="00EE15D4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印刷したもの、スマートフォンによる提示のいずれも可能です。</w:t>
      </w:r>
    </w:p>
    <w:p w14:paraId="213579EF" w14:textId="77777777" w:rsidR="009C5A9B" w:rsidRPr="00170ED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0EDB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170EDB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1B93812C" w14:textId="77777777" w:rsidR="009C5A9B" w:rsidRPr="00170ED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170EDB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BA272F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170EDB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170EDB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04CF2312" w14:textId="77777777" w:rsidR="004B306E" w:rsidRPr="00170EDB" w:rsidRDefault="004B306E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14:paraId="198111DA" w14:textId="77777777" w:rsidR="009C5A9B" w:rsidRPr="00170ED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70E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170EDB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170EDB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170EDB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796A766" w14:textId="77777777" w:rsidR="009C5A9B" w:rsidRPr="00A01787" w:rsidRDefault="009C5A9B" w:rsidP="009C5A9B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39A0A74E" w14:textId="77777777" w:rsidR="009C5A9B" w:rsidRPr="003A74A3" w:rsidRDefault="009C5A9B" w:rsidP="009C5A9B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14:paraId="633F3E77" w14:textId="77777777" w:rsidR="009C5A9B" w:rsidRPr="001155A1" w:rsidRDefault="009C5A9B" w:rsidP="009C5A9B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14:paraId="0C4C40FD" w14:textId="77777777" w:rsidR="002C07D2" w:rsidRPr="009C5A9B" w:rsidRDefault="002C07D2" w:rsidP="009C5A9B">
      <w:pPr>
        <w:pStyle w:val="a3"/>
        <w:spacing w:beforeLines="30" w:before="108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9C5A9B" w:rsidSect="00076078">
      <w:headerReference w:type="default" r:id="rId8"/>
      <w:pgSz w:w="11907" w:h="16840" w:code="9"/>
      <w:pgMar w:top="851" w:right="851" w:bottom="851" w:left="85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39752" w14:textId="77777777" w:rsidR="00E00257" w:rsidRDefault="00E00257" w:rsidP="00B11446">
      <w:r>
        <w:separator/>
      </w:r>
    </w:p>
  </w:endnote>
  <w:endnote w:type="continuationSeparator" w:id="0">
    <w:p w14:paraId="56890AB6" w14:textId="77777777" w:rsidR="00E00257" w:rsidRDefault="00E00257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DCEE8" w14:textId="77777777" w:rsidR="00E00257" w:rsidRDefault="00E00257" w:rsidP="00B11446">
      <w:r>
        <w:separator/>
      </w:r>
    </w:p>
  </w:footnote>
  <w:footnote w:type="continuationSeparator" w:id="0">
    <w:p w14:paraId="2906A396" w14:textId="77777777" w:rsidR="00E00257" w:rsidRDefault="00E00257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2CA0D" w14:textId="4113BCEC" w:rsidR="00076078" w:rsidRPr="00076078" w:rsidRDefault="00076078">
    <w:pPr>
      <w:pStyle w:val="a9"/>
      <w:rPr>
        <w:rFonts w:ascii="ＭＳ Ｐゴシック" w:eastAsia="ＭＳ Ｐゴシック" w:hAnsi="ＭＳ Ｐゴシック"/>
        <w:b/>
        <w:bCs/>
        <w:bdr w:val="single" w:sz="4" w:space="0" w:color="auto"/>
      </w:rPr>
    </w:pPr>
    <w:r w:rsidRPr="004157D8">
      <w:rPr>
        <w:rFonts w:ascii="ＭＳ Ｐゴシック" w:eastAsia="ＭＳ Ｐゴシック" w:hAnsi="ＭＳ Ｐゴシック" w:hint="eastAsia"/>
        <w:b/>
        <w:bCs/>
        <w:bdr w:val="single" w:sz="4" w:space="0" w:color="auto"/>
      </w:rPr>
      <w:t>2025年5月1日以降の受験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221FC"/>
    <w:multiLevelType w:val="hybridMultilevel"/>
    <w:tmpl w:val="A3849FA2"/>
    <w:lvl w:ilvl="0" w:tplc="35CA09DC">
      <w:start w:val="98"/>
      <w:numFmt w:val="bullet"/>
      <w:lvlText w:val="□"/>
      <w:lvlJc w:val="left"/>
      <w:pPr>
        <w:ind w:left="494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706708457">
    <w:abstractNumId w:val="11"/>
  </w:num>
  <w:num w:numId="2" w16cid:durableId="1891112668">
    <w:abstractNumId w:val="17"/>
  </w:num>
  <w:num w:numId="3" w16cid:durableId="1937785681">
    <w:abstractNumId w:val="23"/>
  </w:num>
  <w:num w:numId="4" w16cid:durableId="1357191758">
    <w:abstractNumId w:val="15"/>
  </w:num>
  <w:num w:numId="5" w16cid:durableId="82117421">
    <w:abstractNumId w:val="5"/>
  </w:num>
  <w:num w:numId="6" w16cid:durableId="775635984">
    <w:abstractNumId w:val="10"/>
  </w:num>
  <w:num w:numId="7" w16cid:durableId="135414182">
    <w:abstractNumId w:val="13"/>
  </w:num>
  <w:num w:numId="8" w16cid:durableId="1987974604">
    <w:abstractNumId w:val="12"/>
  </w:num>
  <w:num w:numId="9" w16cid:durableId="33222775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091867">
    <w:abstractNumId w:val="18"/>
  </w:num>
  <w:num w:numId="11" w16cid:durableId="914818830">
    <w:abstractNumId w:val="26"/>
  </w:num>
  <w:num w:numId="12" w16cid:durableId="1550023117">
    <w:abstractNumId w:val="1"/>
  </w:num>
  <w:num w:numId="13" w16cid:durableId="1103458679">
    <w:abstractNumId w:val="6"/>
  </w:num>
  <w:num w:numId="14" w16cid:durableId="1379163717">
    <w:abstractNumId w:val="24"/>
  </w:num>
  <w:num w:numId="15" w16cid:durableId="1501968319">
    <w:abstractNumId w:val="8"/>
  </w:num>
  <w:num w:numId="16" w16cid:durableId="1452091074">
    <w:abstractNumId w:val="16"/>
  </w:num>
  <w:num w:numId="17" w16cid:durableId="1226992217">
    <w:abstractNumId w:val="22"/>
  </w:num>
  <w:num w:numId="18" w16cid:durableId="1544905235">
    <w:abstractNumId w:val="3"/>
  </w:num>
  <w:num w:numId="19" w16cid:durableId="690646807">
    <w:abstractNumId w:val="27"/>
  </w:num>
  <w:num w:numId="20" w16cid:durableId="1566601936">
    <w:abstractNumId w:val="20"/>
  </w:num>
  <w:num w:numId="21" w16cid:durableId="341397905">
    <w:abstractNumId w:val="19"/>
  </w:num>
  <w:num w:numId="22" w16cid:durableId="1276250725">
    <w:abstractNumId w:val="7"/>
  </w:num>
  <w:num w:numId="23" w16cid:durableId="1415857736">
    <w:abstractNumId w:val="25"/>
  </w:num>
  <w:num w:numId="24" w16cid:durableId="1541891891">
    <w:abstractNumId w:val="9"/>
  </w:num>
  <w:num w:numId="25" w16cid:durableId="355810361">
    <w:abstractNumId w:val="4"/>
  </w:num>
  <w:num w:numId="26" w16cid:durableId="1386218127">
    <w:abstractNumId w:val="21"/>
  </w:num>
  <w:num w:numId="27" w16cid:durableId="1769161115">
    <w:abstractNumId w:val="14"/>
  </w:num>
  <w:num w:numId="28" w16cid:durableId="451285607">
    <w:abstractNumId w:val="0"/>
  </w:num>
  <w:num w:numId="29" w16cid:durableId="1398891649">
    <w:abstractNumId w:val="0"/>
  </w:num>
  <w:num w:numId="30" w16cid:durableId="17017854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5301795">
    <w:abstractNumId w:val="28"/>
  </w:num>
  <w:num w:numId="32" w16cid:durableId="1821580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76078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07FF6"/>
    <w:rsid w:val="001155A1"/>
    <w:rsid w:val="00117D42"/>
    <w:rsid w:val="00122990"/>
    <w:rsid w:val="00134D5C"/>
    <w:rsid w:val="00135C4D"/>
    <w:rsid w:val="00146B75"/>
    <w:rsid w:val="00151B90"/>
    <w:rsid w:val="00161119"/>
    <w:rsid w:val="00161FB5"/>
    <w:rsid w:val="0016639D"/>
    <w:rsid w:val="00166CFB"/>
    <w:rsid w:val="00167B55"/>
    <w:rsid w:val="00170EDB"/>
    <w:rsid w:val="001757CE"/>
    <w:rsid w:val="001765BF"/>
    <w:rsid w:val="00190A5B"/>
    <w:rsid w:val="001922EE"/>
    <w:rsid w:val="00196537"/>
    <w:rsid w:val="001C2C5C"/>
    <w:rsid w:val="001F2F88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568F1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3EF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A54C1"/>
    <w:rsid w:val="004B306E"/>
    <w:rsid w:val="004D126F"/>
    <w:rsid w:val="004D188A"/>
    <w:rsid w:val="004D1AF1"/>
    <w:rsid w:val="00501F4C"/>
    <w:rsid w:val="00504DB9"/>
    <w:rsid w:val="00514C56"/>
    <w:rsid w:val="00521932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66B64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052E"/>
    <w:rsid w:val="006B471C"/>
    <w:rsid w:val="006C3945"/>
    <w:rsid w:val="006C4838"/>
    <w:rsid w:val="006C6605"/>
    <w:rsid w:val="006D2613"/>
    <w:rsid w:val="006D7D7A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644F"/>
    <w:rsid w:val="00771B1A"/>
    <w:rsid w:val="00781C1F"/>
    <w:rsid w:val="007847C8"/>
    <w:rsid w:val="00786019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297F"/>
    <w:rsid w:val="007F5AAA"/>
    <w:rsid w:val="007F678C"/>
    <w:rsid w:val="00801021"/>
    <w:rsid w:val="0081527B"/>
    <w:rsid w:val="00830A17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096F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1551"/>
    <w:rsid w:val="009B4F11"/>
    <w:rsid w:val="009C5202"/>
    <w:rsid w:val="009C5A9B"/>
    <w:rsid w:val="009D5461"/>
    <w:rsid w:val="009D77E1"/>
    <w:rsid w:val="009F7537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35C"/>
    <w:rsid w:val="00B70C8F"/>
    <w:rsid w:val="00B71A3E"/>
    <w:rsid w:val="00B80365"/>
    <w:rsid w:val="00B806D0"/>
    <w:rsid w:val="00B95593"/>
    <w:rsid w:val="00B96AD7"/>
    <w:rsid w:val="00BA272F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460D4"/>
    <w:rsid w:val="00C61051"/>
    <w:rsid w:val="00C6653F"/>
    <w:rsid w:val="00C76029"/>
    <w:rsid w:val="00C83466"/>
    <w:rsid w:val="00C925F9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D690C"/>
    <w:rsid w:val="00CE72F3"/>
    <w:rsid w:val="00CF7BEC"/>
    <w:rsid w:val="00D04F87"/>
    <w:rsid w:val="00D059CF"/>
    <w:rsid w:val="00D07BB5"/>
    <w:rsid w:val="00D16F6E"/>
    <w:rsid w:val="00D36F60"/>
    <w:rsid w:val="00D455B9"/>
    <w:rsid w:val="00D66C17"/>
    <w:rsid w:val="00D7387E"/>
    <w:rsid w:val="00D872FB"/>
    <w:rsid w:val="00DB05BA"/>
    <w:rsid w:val="00DB092A"/>
    <w:rsid w:val="00DC1BBF"/>
    <w:rsid w:val="00DC481D"/>
    <w:rsid w:val="00DD5977"/>
    <w:rsid w:val="00DE02DA"/>
    <w:rsid w:val="00DF0483"/>
    <w:rsid w:val="00E00257"/>
    <w:rsid w:val="00E0158F"/>
    <w:rsid w:val="00E045B4"/>
    <w:rsid w:val="00E220EA"/>
    <w:rsid w:val="00E32546"/>
    <w:rsid w:val="00E7341A"/>
    <w:rsid w:val="00E7440A"/>
    <w:rsid w:val="00E82D7F"/>
    <w:rsid w:val="00E83E84"/>
    <w:rsid w:val="00EA3BD6"/>
    <w:rsid w:val="00EB7705"/>
    <w:rsid w:val="00ED07B0"/>
    <w:rsid w:val="00ED3126"/>
    <w:rsid w:val="00ED7E9B"/>
    <w:rsid w:val="00EE15D4"/>
    <w:rsid w:val="00EF3A86"/>
    <w:rsid w:val="00F06443"/>
    <w:rsid w:val="00F15C79"/>
    <w:rsid w:val="00F2057D"/>
    <w:rsid w:val="00F225B4"/>
    <w:rsid w:val="00F343FE"/>
    <w:rsid w:val="00F5205D"/>
    <w:rsid w:val="00F56929"/>
    <w:rsid w:val="00F57CF1"/>
    <w:rsid w:val="00F71A09"/>
    <w:rsid w:val="00F755A5"/>
    <w:rsid w:val="00F764BF"/>
    <w:rsid w:val="00F81C81"/>
    <w:rsid w:val="00F8612C"/>
    <w:rsid w:val="00FA4FAD"/>
    <w:rsid w:val="00FA7CB5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B3EF665"/>
  <w15:docId w15:val="{01CFE862-1BA8-464B-A51B-C64D022C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List Paragraph"/>
    <w:basedOn w:val="a"/>
    <w:uiPriority w:val="34"/>
    <w:qFormat/>
    <w:rsid w:val="006C48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B48F-9D8C-4C26-81CA-C0CC266C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京子 兼中</cp:lastModifiedBy>
  <cp:revision>4</cp:revision>
  <dcterms:created xsi:type="dcterms:W3CDTF">2022-04-27T03:55:00Z</dcterms:created>
  <dcterms:modified xsi:type="dcterms:W3CDTF">2025-04-24T10:14:00Z</dcterms:modified>
</cp:coreProperties>
</file>